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31" w:type="dxa"/>
        <w:tblInd w:w="-856" w:type="dxa"/>
        <w:tblLook w:val="04A0" w:firstRow="1" w:lastRow="0" w:firstColumn="1" w:lastColumn="0" w:noHBand="0" w:noVBand="1"/>
      </w:tblPr>
      <w:tblGrid>
        <w:gridCol w:w="573"/>
        <w:gridCol w:w="1508"/>
        <w:gridCol w:w="8550"/>
      </w:tblGrid>
      <w:tr w:rsidR="00CA1079" w:rsidRPr="00CA1079" w14:paraId="3C3B9B61" w14:textId="77777777" w:rsidTr="00BF6BAC">
        <w:trPr>
          <w:trHeight w:val="206"/>
        </w:trPr>
        <w:tc>
          <w:tcPr>
            <w:tcW w:w="10631" w:type="dxa"/>
            <w:gridSpan w:val="3"/>
            <w:shd w:val="clear" w:color="auto" w:fill="FFFF00"/>
            <w:vAlign w:val="center"/>
          </w:tcPr>
          <w:p w14:paraId="2F286872" w14:textId="0C59C068" w:rsidR="00CA1079" w:rsidRPr="00CA1079" w:rsidRDefault="00FB531E" w:rsidP="00BF6B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SIÓN CFGM</w:t>
            </w:r>
            <w:r w:rsidR="00120EA8">
              <w:rPr>
                <w:b/>
                <w:sz w:val="20"/>
                <w:szCs w:val="20"/>
              </w:rPr>
              <w:t xml:space="preserve"> 201</w:t>
            </w:r>
            <w:r w:rsidR="00532126">
              <w:rPr>
                <w:b/>
                <w:sz w:val="20"/>
                <w:szCs w:val="20"/>
              </w:rPr>
              <w:t>9</w:t>
            </w:r>
            <w:r w:rsidR="000850F5">
              <w:rPr>
                <w:b/>
                <w:sz w:val="20"/>
                <w:szCs w:val="20"/>
              </w:rPr>
              <w:t>-</w:t>
            </w:r>
            <w:r w:rsidR="00532126">
              <w:rPr>
                <w:b/>
                <w:sz w:val="20"/>
                <w:szCs w:val="20"/>
              </w:rPr>
              <w:t>20</w:t>
            </w:r>
            <w:r w:rsidR="000850F5">
              <w:rPr>
                <w:b/>
                <w:sz w:val="20"/>
                <w:szCs w:val="20"/>
              </w:rPr>
              <w:t xml:space="preserve">: </w:t>
            </w:r>
            <w:r w:rsidR="00CA1079" w:rsidRPr="00CA1079">
              <w:rPr>
                <w:b/>
                <w:sz w:val="20"/>
                <w:szCs w:val="20"/>
              </w:rPr>
              <w:t xml:space="preserve">Calendario </w:t>
            </w:r>
            <w:r w:rsidR="00462436">
              <w:rPr>
                <w:b/>
                <w:sz w:val="20"/>
                <w:szCs w:val="20"/>
              </w:rPr>
              <w:t xml:space="preserve">actuaciones </w:t>
            </w:r>
            <w:r w:rsidR="00C7340D">
              <w:rPr>
                <w:b/>
                <w:sz w:val="20"/>
                <w:szCs w:val="20"/>
              </w:rPr>
              <w:t>alumnos</w:t>
            </w:r>
            <w:r w:rsidR="006255DC">
              <w:rPr>
                <w:b/>
                <w:sz w:val="20"/>
                <w:szCs w:val="20"/>
              </w:rPr>
              <w:t>.</w:t>
            </w:r>
            <w:r w:rsidR="00C7340D">
              <w:rPr>
                <w:b/>
                <w:sz w:val="20"/>
                <w:szCs w:val="20"/>
              </w:rPr>
              <w:t xml:space="preserve"> </w:t>
            </w:r>
            <w:r w:rsidR="000850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C3410" w:rsidRPr="00CA1079" w14:paraId="028AB425" w14:textId="77777777" w:rsidTr="008874A8">
        <w:trPr>
          <w:cantSplit/>
          <w:trHeight w:val="1134"/>
        </w:trPr>
        <w:tc>
          <w:tcPr>
            <w:tcW w:w="573" w:type="dxa"/>
            <w:textDirection w:val="tbRl"/>
            <w:vAlign w:val="center"/>
          </w:tcPr>
          <w:p w14:paraId="55C4BA65" w14:textId="77777777" w:rsidR="00CA1079" w:rsidRPr="00C7340D" w:rsidRDefault="00CA1079" w:rsidP="00C734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340D">
              <w:rPr>
                <w:b/>
                <w:sz w:val="28"/>
                <w:szCs w:val="28"/>
              </w:rPr>
              <w:t>Junio</w:t>
            </w:r>
            <w:r w:rsidR="00233F97" w:rsidRPr="00C7340D">
              <w:rPr>
                <w:b/>
                <w:sz w:val="28"/>
                <w:szCs w:val="28"/>
              </w:rPr>
              <w:t xml:space="preserve"> / Julio</w:t>
            </w:r>
          </w:p>
        </w:tc>
        <w:tc>
          <w:tcPr>
            <w:tcW w:w="1508" w:type="dxa"/>
            <w:vAlign w:val="center"/>
          </w:tcPr>
          <w:p w14:paraId="772F8C94" w14:textId="76FA2EF5" w:rsidR="00560EBC" w:rsidRDefault="008C1B25" w:rsidP="0056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76310C70" w14:textId="5CBB7707" w:rsidR="000850F5" w:rsidRDefault="00120EA8" w:rsidP="0056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532126">
              <w:rPr>
                <w:b/>
                <w:sz w:val="18"/>
                <w:szCs w:val="18"/>
              </w:rPr>
              <w:t>7</w:t>
            </w:r>
            <w:r w:rsidR="00CA1079" w:rsidRPr="00CA1079">
              <w:rPr>
                <w:b/>
                <w:sz w:val="18"/>
                <w:szCs w:val="18"/>
              </w:rPr>
              <w:t xml:space="preserve"> de junio </w:t>
            </w:r>
          </w:p>
          <w:p w14:paraId="52B71C7F" w14:textId="77777777" w:rsidR="000850F5" w:rsidRDefault="000850F5" w:rsidP="0056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CA1079" w:rsidRPr="00CA1079">
              <w:rPr>
                <w:b/>
                <w:sz w:val="18"/>
                <w:szCs w:val="18"/>
              </w:rPr>
              <w:t>l</w:t>
            </w:r>
          </w:p>
          <w:p w14:paraId="55CD1F0F" w14:textId="7E3ABF90" w:rsidR="000850F5" w:rsidRDefault="00C102DA" w:rsidP="0056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32126">
              <w:rPr>
                <w:b/>
                <w:sz w:val="18"/>
                <w:szCs w:val="18"/>
              </w:rPr>
              <w:t>1</w:t>
            </w:r>
            <w:r w:rsidR="00CA1079" w:rsidRPr="00CA1079">
              <w:rPr>
                <w:b/>
                <w:sz w:val="18"/>
                <w:szCs w:val="18"/>
              </w:rPr>
              <w:t xml:space="preserve"> de julio,</w:t>
            </w:r>
          </w:p>
          <w:p w14:paraId="392D6402" w14:textId="77777777" w:rsidR="00CA1079" w:rsidRPr="00CA1079" w:rsidRDefault="00CA1079" w:rsidP="00560EBC">
            <w:pPr>
              <w:jc w:val="center"/>
              <w:rPr>
                <w:b/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 xml:space="preserve"> ambos inclusive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1D62673D" w14:textId="7DC332FE" w:rsidR="00CA1079" w:rsidRPr="00CA1079" w:rsidRDefault="00844AD1" w:rsidP="00D47632">
            <w:pPr>
              <w:jc w:val="both"/>
              <w:rPr>
                <w:sz w:val="18"/>
                <w:szCs w:val="18"/>
              </w:rPr>
            </w:pPr>
            <w:r w:rsidRPr="00D80178">
              <w:rPr>
                <w:b/>
                <w:sz w:val="18"/>
                <w:szCs w:val="18"/>
              </w:rPr>
              <w:t>PLAZO DE PRESENTACIÓN DE</w:t>
            </w:r>
            <w:r w:rsidRPr="00D80178">
              <w:rPr>
                <w:b/>
                <w:spacing w:val="8"/>
                <w:sz w:val="18"/>
                <w:szCs w:val="18"/>
              </w:rPr>
              <w:t xml:space="preserve"> </w:t>
            </w:r>
            <w:r w:rsidRPr="00D80178">
              <w:rPr>
                <w:b/>
                <w:sz w:val="18"/>
                <w:szCs w:val="18"/>
              </w:rPr>
              <w:t>SOLICITUDES</w:t>
            </w:r>
          </w:p>
          <w:p w14:paraId="5D542788" w14:textId="15275090" w:rsidR="00D80178" w:rsidRPr="00804393" w:rsidRDefault="00FB531E" w:rsidP="0080439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278" w:hanging="142"/>
              <w:jc w:val="both"/>
              <w:rPr>
                <w:sz w:val="18"/>
                <w:szCs w:val="18"/>
              </w:rPr>
            </w:pPr>
            <w:r w:rsidRPr="00804393">
              <w:rPr>
                <w:sz w:val="18"/>
                <w:szCs w:val="18"/>
              </w:rPr>
              <w:t>Se cumplimentar</w:t>
            </w:r>
            <w:r w:rsidR="00C102DA" w:rsidRPr="00804393">
              <w:rPr>
                <w:sz w:val="18"/>
                <w:szCs w:val="18"/>
              </w:rPr>
              <w:t xml:space="preserve">á </w:t>
            </w:r>
            <w:r w:rsidR="00D80178" w:rsidRPr="00804393">
              <w:rPr>
                <w:sz w:val="18"/>
                <w:szCs w:val="18"/>
              </w:rPr>
              <w:t xml:space="preserve">UNA </w:t>
            </w:r>
            <w:r w:rsidR="00C102DA" w:rsidRPr="00804393">
              <w:rPr>
                <w:sz w:val="18"/>
                <w:szCs w:val="18"/>
              </w:rPr>
              <w:t xml:space="preserve">INSTANCIA </w:t>
            </w:r>
            <w:r w:rsidR="00FD60DD" w:rsidRPr="00804393">
              <w:rPr>
                <w:sz w:val="18"/>
                <w:szCs w:val="18"/>
              </w:rPr>
              <w:t>en la que se</w:t>
            </w:r>
            <w:r w:rsidR="00D80178" w:rsidRPr="00804393">
              <w:rPr>
                <w:sz w:val="18"/>
                <w:szCs w:val="18"/>
              </w:rPr>
              <w:t xml:space="preserve"> pueden solicitar varios centros y/o ciclos</w:t>
            </w:r>
            <w:r w:rsidR="00FD60DD" w:rsidRPr="00804393">
              <w:rPr>
                <w:sz w:val="18"/>
                <w:szCs w:val="18"/>
              </w:rPr>
              <w:t>.</w:t>
            </w:r>
            <w:r w:rsidR="004203B4" w:rsidRPr="00804393">
              <w:rPr>
                <w:sz w:val="18"/>
                <w:szCs w:val="18"/>
              </w:rPr>
              <w:t xml:space="preserve"> </w:t>
            </w:r>
            <w:r w:rsidR="00D80178" w:rsidRPr="00804393">
              <w:rPr>
                <w:sz w:val="18"/>
                <w:szCs w:val="18"/>
              </w:rPr>
              <w:t xml:space="preserve"> </w:t>
            </w:r>
            <w:r w:rsidR="00FD60DD" w:rsidRPr="00804393">
              <w:rPr>
                <w:b/>
                <w:sz w:val="18"/>
                <w:szCs w:val="18"/>
              </w:rPr>
              <w:t>(*)</w:t>
            </w:r>
          </w:p>
          <w:p w14:paraId="204A73E3" w14:textId="0562B737" w:rsidR="00532126" w:rsidRPr="00804393" w:rsidRDefault="00532126" w:rsidP="0080439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278" w:hanging="142"/>
              <w:jc w:val="both"/>
              <w:rPr>
                <w:sz w:val="18"/>
                <w:szCs w:val="18"/>
              </w:rPr>
            </w:pPr>
            <w:r w:rsidRPr="00804393">
              <w:rPr>
                <w:sz w:val="18"/>
                <w:szCs w:val="18"/>
              </w:rPr>
              <w:t xml:space="preserve">La instancia deberá ser descargada, y podrá ser cumplimentada, en: </w:t>
            </w:r>
          </w:p>
          <w:p w14:paraId="24170524" w14:textId="1E9D6BFE" w:rsidR="00532126" w:rsidRPr="00804393" w:rsidRDefault="00804393" w:rsidP="00804393">
            <w:pPr>
              <w:pStyle w:val="Prrafodelista"/>
              <w:tabs>
                <w:tab w:val="left" w:pos="329"/>
              </w:tabs>
              <w:ind w:left="329"/>
              <w:jc w:val="both"/>
              <w:rPr>
                <w:sz w:val="18"/>
                <w:szCs w:val="18"/>
              </w:rPr>
            </w:pPr>
            <w:hyperlink r:id="rId8" w:anchor="ciclos-formativos-grado-medio" w:history="1">
              <w:r w:rsidR="00532126" w:rsidRPr="00804393">
                <w:rPr>
                  <w:rStyle w:val="Hipervnculo"/>
                  <w:b/>
                  <w:color w:val="7030A0"/>
                  <w:sz w:val="18"/>
                  <w:szCs w:val="18"/>
                  <w:u w:val="none"/>
                </w:rPr>
                <w:t>http://www.comunidad.madrid/servicios/educación/admision-formación-profesional#ciclos-formativos-grado-medio</w:t>
              </w:r>
            </w:hyperlink>
          </w:p>
          <w:p w14:paraId="40DC1DEE" w14:textId="2ED3F9EA" w:rsidR="00CA1079" w:rsidRPr="00804393" w:rsidRDefault="00FB531E" w:rsidP="0080439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278" w:hanging="142"/>
              <w:jc w:val="both"/>
              <w:rPr>
                <w:sz w:val="18"/>
                <w:szCs w:val="18"/>
              </w:rPr>
            </w:pPr>
            <w:r w:rsidRPr="00804393">
              <w:rPr>
                <w:sz w:val="18"/>
                <w:szCs w:val="18"/>
              </w:rPr>
              <w:t>D</w:t>
            </w:r>
            <w:r w:rsidR="00CA1079" w:rsidRPr="00804393">
              <w:rPr>
                <w:sz w:val="18"/>
                <w:szCs w:val="18"/>
              </w:rPr>
              <w:t>eberá ser entregada</w:t>
            </w:r>
            <w:r w:rsidR="00532126" w:rsidRPr="00804393">
              <w:rPr>
                <w:sz w:val="18"/>
                <w:szCs w:val="18"/>
              </w:rPr>
              <w:t>, junto con su fotocopia,</w:t>
            </w:r>
            <w:r w:rsidR="00CA1079" w:rsidRPr="00804393">
              <w:rPr>
                <w:sz w:val="18"/>
                <w:szCs w:val="18"/>
              </w:rPr>
              <w:t xml:space="preserve"> en el Centro que se ha indicado</w:t>
            </w:r>
            <w:r w:rsidRPr="00804393">
              <w:rPr>
                <w:sz w:val="18"/>
                <w:szCs w:val="18"/>
              </w:rPr>
              <w:t xml:space="preserve"> como primera opción.</w:t>
            </w:r>
          </w:p>
          <w:p w14:paraId="682A6FB0" w14:textId="464628C6" w:rsidR="008C1B25" w:rsidRPr="00804393" w:rsidRDefault="008C1B25" w:rsidP="00804393">
            <w:pPr>
              <w:tabs>
                <w:tab w:val="left" w:pos="280"/>
              </w:tabs>
              <w:ind w:left="280" w:hanging="280"/>
              <w:jc w:val="both"/>
              <w:rPr>
                <w:b/>
                <w:i/>
                <w:sz w:val="18"/>
                <w:szCs w:val="18"/>
              </w:rPr>
            </w:pPr>
            <w:r w:rsidRPr="00804393">
              <w:rPr>
                <w:b/>
                <w:sz w:val="18"/>
                <w:szCs w:val="18"/>
              </w:rPr>
              <w:t xml:space="preserve">(*) </w:t>
            </w:r>
            <w:r w:rsidR="00844AD1" w:rsidRPr="00804393">
              <w:rPr>
                <w:b/>
                <w:sz w:val="18"/>
                <w:szCs w:val="18"/>
              </w:rPr>
              <w:t xml:space="preserve"> </w:t>
            </w:r>
            <w:r w:rsidRPr="00804393">
              <w:rPr>
                <w:b/>
                <w:i/>
                <w:sz w:val="16"/>
                <w:szCs w:val="16"/>
              </w:rPr>
              <w:t>De presentarse más de una instancia</w:t>
            </w:r>
            <w:r w:rsidR="00D42CE5" w:rsidRPr="00804393">
              <w:rPr>
                <w:b/>
                <w:i/>
                <w:sz w:val="16"/>
                <w:szCs w:val="16"/>
              </w:rPr>
              <w:t>, ésta tendrá la consideración de duplicada y</w:t>
            </w:r>
            <w:r w:rsidRPr="00804393">
              <w:rPr>
                <w:b/>
                <w:i/>
                <w:sz w:val="16"/>
                <w:szCs w:val="16"/>
              </w:rPr>
              <w:t xml:space="preserve"> sólo se adjudicará plaza si aún quedaran vacantes una vez matriculados los que hubieran seguido correctamente el procedimiento.</w:t>
            </w:r>
          </w:p>
          <w:p w14:paraId="52BD15BB" w14:textId="3913E667" w:rsidR="00D80178" w:rsidRPr="00804393" w:rsidRDefault="00560EBC" w:rsidP="00804393">
            <w:pPr>
              <w:spacing w:before="60"/>
              <w:jc w:val="both"/>
              <w:rPr>
                <w:sz w:val="18"/>
                <w:szCs w:val="18"/>
              </w:rPr>
            </w:pPr>
            <w:r w:rsidRPr="00804393">
              <w:rPr>
                <w:sz w:val="18"/>
                <w:szCs w:val="18"/>
              </w:rPr>
              <w:t>Además de la solicitud, se debe entregar</w:t>
            </w:r>
            <w:r w:rsidR="00485819" w:rsidRPr="00804393">
              <w:rPr>
                <w:sz w:val="18"/>
                <w:szCs w:val="18"/>
              </w:rPr>
              <w:t>:</w:t>
            </w:r>
          </w:p>
          <w:p w14:paraId="3FEF81EC" w14:textId="23ABF3F5" w:rsidR="00D80178" w:rsidRPr="00804393" w:rsidRDefault="00D80178" w:rsidP="0080439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329" w:hanging="193"/>
              <w:jc w:val="both"/>
              <w:rPr>
                <w:sz w:val="18"/>
                <w:szCs w:val="18"/>
              </w:rPr>
            </w:pPr>
            <w:r w:rsidRPr="00804393">
              <w:rPr>
                <w:sz w:val="18"/>
                <w:szCs w:val="18"/>
              </w:rPr>
              <w:t>L</w:t>
            </w:r>
            <w:r w:rsidR="00560EBC" w:rsidRPr="00804393">
              <w:rPr>
                <w:sz w:val="18"/>
                <w:szCs w:val="18"/>
              </w:rPr>
              <w:t>a documentación acreditativa de la identidad</w:t>
            </w:r>
            <w:r w:rsidRPr="00804393">
              <w:rPr>
                <w:sz w:val="18"/>
                <w:szCs w:val="18"/>
              </w:rPr>
              <w:t>.</w:t>
            </w:r>
            <w:r w:rsidR="00844AD1" w:rsidRPr="00804393">
              <w:rPr>
                <w:sz w:val="18"/>
                <w:szCs w:val="18"/>
              </w:rPr>
              <w:t xml:space="preserve"> </w:t>
            </w:r>
          </w:p>
          <w:p w14:paraId="2C5F9ABB" w14:textId="586172D2" w:rsidR="00D80178" w:rsidRPr="00804393" w:rsidRDefault="00D80178" w:rsidP="0080439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 w:rsidRPr="00804393">
              <w:rPr>
                <w:sz w:val="18"/>
                <w:szCs w:val="18"/>
              </w:rPr>
              <w:t xml:space="preserve">La documentación acreditativa </w:t>
            </w:r>
            <w:r w:rsidR="00560EBC" w:rsidRPr="00804393">
              <w:rPr>
                <w:sz w:val="18"/>
                <w:szCs w:val="18"/>
              </w:rPr>
              <w:t>del cumplimiento de requisitos de acceso</w:t>
            </w:r>
            <w:r w:rsidRPr="00804393">
              <w:rPr>
                <w:sz w:val="18"/>
                <w:szCs w:val="18"/>
              </w:rPr>
              <w:t>.</w:t>
            </w:r>
          </w:p>
          <w:p w14:paraId="3C72288E" w14:textId="504A709D" w:rsidR="005E3EEE" w:rsidRPr="00485819" w:rsidRDefault="00D80178" w:rsidP="0080439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/>
              <w:ind w:left="329" w:hanging="193"/>
              <w:jc w:val="both"/>
              <w:rPr>
                <w:sz w:val="18"/>
                <w:szCs w:val="18"/>
              </w:rPr>
            </w:pPr>
            <w:r w:rsidRPr="00804393">
              <w:rPr>
                <w:sz w:val="18"/>
                <w:szCs w:val="18"/>
              </w:rPr>
              <w:t xml:space="preserve">La documentación complementaria </w:t>
            </w:r>
            <w:r w:rsidR="00560EBC" w:rsidRPr="00804393">
              <w:rPr>
                <w:sz w:val="18"/>
                <w:szCs w:val="18"/>
              </w:rPr>
              <w:t xml:space="preserve">para determinar el orden de </w:t>
            </w:r>
            <w:r w:rsidRPr="00804393">
              <w:rPr>
                <w:sz w:val="18"/>
                <w:szCs w:val="18"/>
              </w:rPr>
              <w:t>prioridad.</w:t>
            </w:r>
            <w:r w:rsidR="00560EBC" w:rsidRPr="00804393">
              <w:rPr>
                <w:sz w:val="18"/>
                <w:szCs w:val="18"/>
              </w:rPr>
              <w:t xml:space="preserve"> </w:t>
            </w:r>
            <w:r w:rsidR="00560EBC" w:rsidRPr="00804393">
              <w:rPr>
                <w:b/>
                <w:i/>
                <w:sz w:val="16"/>
                <w:szCs w:val="16"/>
              </w:rPr>
              <w:t>Si no se presentase, se entenderá que el solicitante renuncia a que se le aplique la prioridad que pudiera corres</w:t>
            </w:r>
            <w:r w:rsidR="00844AD1" w:rsidRPr="00804393">
              <w:rPr>
                <w:b/>
                <w:i/>
                <w:sz w:val="16"/>
                <w:szCs w:val="16"/>
              </w:rPr>
              <w:t>ponderle.</w:t>
            </w:r>
          </w:p>
        </w:tc>
      </w:tr>
      <w:tr w:rsidR="00A44F2D" w:rsidRPr="00CA1079" w14:paraId="00846E4E" w14:textId="77777777" w:rsidTr="008874A8">
        <w:tc>
          <w:tcPr>
            <w:tcW w:w="573" w:type="dxa"/>
            <w:vMerge w:val="restart"/>
            <w:textDirection w:val="tbRl"/>
            <w:vAlign w:val="center"/>
          </w:tcPr>
          <w:p w14:paraId="1E2D99C7" w14:textId="0F5A815B" w:rsidR="00A44F2D" w:rsidRPr="00C7340D" w:rsidRDefault="00A44F2D" w:rsidP="00C734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340D">
              <w:rPr>
                <w:b/>
                <w:sz w:val="28"/>
                <w:szCs w:val="28"/>
              </w:rPr>
              <w:t>Julio</w:t>
            </w:r>
          </w:p>
          <w:p w14:paraId="567132D2" w14:textId="77777777" w:rsidR="00A44F2D" w:rsidRPr="00233F97" w:rsidRDefault="00A44F2D" w:rsidP="00C7340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8" w:type="dxa"/>
            <w:vAlign w:val="center"/>
          </w:tcPr>
          <w:p w14:paraId="4FB796BA" w14:textId="678FEF63" w:rsidR="00A44F2D" w:rsidRPr="005E3EEE" w:rsidRDefault="00A44F2D" w:rsidP="005321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ía </w:t>
            </w:r>
            <w:r w:rsidR="0053212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5B15BD3E" w14:textId="4488456A" w:rsidR="00A44F2D" w:rsidRPr="009529E6" w:rsidRDefault="00A44F2D" w:rsidP="00D47632">
            <w:pPr>
              <w:jc w:val="both"/>
              <w:rPr>
                <w:b/>
                <w:sz w:val="18"/>
                <w:szCs w:val="18"/>
              </w:rPr>
            </w:pPr>
            <w:r w:rsidRPr="005E3EEE">
              <w:rPr>
                <w:b/>
                <w:sz w:val="18"/>
                <w:szCs w:val="18"/>
              </w:rPr>
              <w:t xml:space="preserve">PUBLICACIÓN </w:t>
            </w:r>
            <w:r>
              <w:rPr>
                <w:b/>
                <w:sz w:val="18"/>
                <w:szCs w:val="18"/>
              </w:rPr>
              <w:t>DE LISTADOS</w:t>
            </w:r>
            <w:r w:rsidRPr="005E3EEE">
              <w:rPr>
                <w:b/>
                <w:sz w:val="18"/>
                <w:szCs w:val="18"/>
              </w:rPr>
              <w:t xml:space="preserve"> </w:t>
            </w:r>
            <w:r w:rsidRPr="009410E6">
              <w:rPr>
                <w:b/>
                <w:sz w:val="18"/>
                <w:szCs w:val="18"/>
              </w:rPr>
              <w:t>PROVISIONALES</w:t>
            </w:r>
            <w:r w:rsidRPr="009529E6">
              <w:rPr>
                <w:b/>
                <w:sz w:val="18"/>
                <w:szCs w:val="18"/>
              </w:rPr>
              <w:t xml:space="preserve"> </w:t>
            </w:r>
          </w:p>
          <w:p w14:paraId="312F9524" w14:textId="0A0EBD86" w:rsidR="00A44F2D" w:rsidRDefault="00A44F2D" w:rsidP="00D4763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do provisional de instancias baremadas </w:t>
            </w:r>
            <w:r w:rsidRPr="009529E6">
              <w:rPr>
                <w:b/>
                <w:sz w:val="16"/>
                <w:szCs w:val="16"/>
              </w:rPr>
              <w:t>(*)</w:t>
            </w:r>
          </w:p>
          <w:p w14:paraId="74878042" w14:textId="7A0F60EC" w:rsidR="00A44F2D" w:rsidRDefault="00A44F2D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do de instancias excluidas (por no cumplir requisitos; contener errores; etc.)</w:t>
            </w:r>
          </w:p>
          <w:p w14:paraId="511E41C0" w14:textId="10FA7698" w:rsidR="00A44F2D" w:rsidRDefault="00A44F2D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do de instancias duplicadas (alumnos que han presentado más de una instancia)</w:t>
            </w:r>
          </w:p>
          <w:p w14:paraId="65BC94A1" w14:textId="2317E5E5" w:rsidR="00A44F2D" w:rsidRDefault="00A44F2D" w:rsidP="00545433">
            <w:pPr>
              <w:spacing w:before="60"/>
              <w:ind w:left="278" w:hanging="278"/>
              <w:jc w:val="both"/>
              <w:rPr>
                <w:b/>
                <w:i/>
                <w:sz w:val="16"/>
                <w:szCs w:val="16"/>
              </w:rPr>
            </w:pPr>
            <w:r w:rsidRPr="009410E6">
              <w:rPr>
                <w:b/>
                <w:sz w:val="16"/>
                <w:szCs w:val="16"/>
              </w:rPr>
              <w:t>(*)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23C39">
              <w:rPr>
                <w:b/>
                <w:i/>
                <w:sz w:val="16"/>
                <w:szCs w:val="16"/>
              </w:rPr>
              <w:t>Los listados provisional</w:t>
            </w:r>
            <w:r>
              <w:rPr>
                <w:b/>
                <w:i/>
                <w:sz w:val="16"/>
                <w:szCs w:val="16"/>
              </w:rPr>
              <w:t>es</w:t>
            </w:r>
            <w:r w:rsidRPr="00423C39">
              <w:rPr>
                <w:b/>
                <w:i/>
                <w:sz w:val="16"/>
                <w:szCs w:val="16"/>
              </w:rPr>
              <w:t xml:space="preserve"> son solamente el resultado de la baremación de las </w:t>
            </w:r>
            <w:r>
              <w:rPr>
                <w:b/>
                <w:i/>
                <w:sz w:val="16"/>
                <w:szCs w:val="16"/>
              </w:rPr>
              <w:t>instancias presentadas.</w:t>
            </w:r>
          </w:p>
          <w:p w14:paraId="0E9EE358" w14:textId="41FF218D" w:rsidR="00A44F2D" w:rsidRPr="005E3EEE" w:rsidRDefault="00A44F2D" w:rsidP="00545433">
            <w:pPr>
              <w:ind w:left="278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6"/>
                <w:szCs w:val="16"/>
              </w:rPr>
              <w:t>Aparecer en el listado de instancias baremadas NO significa que se haya obtenido una plaza. Sólo muestra la puntuación alcanzada para optar a una plaza en el centro y ciclo consignado en primer lugar.</w:t>
            </w:r>
          </w:p>
        </w:tc>
      </w:tr>
      <w:tr w:rsidR="00A44F2D" w:rsidRPr="00CA1079" w14:paraId="72E7F635" w14:textId="77777777" w:rsidTr="00804393">
        <w:trPr>
          <w:trHeight w:val="1549"/>
        </w:trPr>
        <w:tc>
          <w:tcPr>
            <w:tcW w:w="573" w:type="dxa"/>
            <w:vMerge/>
            <w:vAlign w:val="center"/>
          </w:tcPr>
          <w:p w14:paraId="738856D0" w14:textId="61AB91C6" w:rsidR="00A44F2D" w:rsidRPr="00E35D3D" w:rsidRDefault="00A44F2D" w:rsidP="00085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50775768" w14:textId="77777777" w:rsidR="00A44F2D" w:rsidRDefault="00A44F2D" w:rsidP="00E35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0D61211A" w14:textId="3D1A0D5C" w:rsidR="00A44F2D" w:rsidRDefault="00515CAE" w:rsidP="00085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44F2D">
              <w:rPr>
                <w:b/>
                <w:sz w:val="18"/>
                <w:szCs w:val="18"/>
              </w:rPr>
              <w:t xml:space="preserve"> al </w:t>
            </w:r>
            <w:r>
              <w:rPr>
                <w:b/>
                <w:sz w:val="18"/>
                <w:szCs w:val="18"/>
              </w:rPr>
              <w:t>9</w:t>
            </w:r>
            <w:r w:rsidR="00A44F2D">
              <w:rPr>
                <w:b/>
                <w:sz w:val="18"/>
                <w:szCs w:val="18"/>
              </w:rPr>
              <w:t>,</w:t>
            </w:r>
          </w:p>
          <w:p w14:paraId="623FA0A2" w14:textId="77777777" w:rsidR="00A44F2D" w:rsidRPr="005E3EEE" w:rsidRDefault="00A44F2D" w:rsidP="000850F5">
            <w:pPr>
              <w:jc w:val="center"/>
              <w:rPr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>ambos inclusive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7526D4FF" w14:textId="3ADBD930" w:rsidR="00A44F2D" w:rsidRPr="000F2B3B" w:rsidRDefault="00A44F2D" w:rsidP="00D47632">
            <w:pPr>
              <w:jc w:val="both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PLAZO DE PRESENTACIÓN DE RECLAMACIONES</w:t>
            </w:r>
          </w:p>
          <w:p w14:paraId="23F34277" w14:textId="644AAFA8" w:rsidR="00A44F2D" w:rsidRPr="000F2B3B" w:rsidRDefault="00A44F2D" w:rsidP="00D4763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329" w:hanging="193"/>
              <w:jc w:val="both"/>
              <w:rPr>
                <w:sz w:val="18"/>
                <w:szCs w:val="18"/>
              </w:rPr>
            </w:pPr>
            <w:r w:rsidRPr="000F2B3B">
              <w:rPr>
                <w:sz w:val="18"/>
                <w:szCs w:val="18"/>
              </w:rPr>
              <w:t>Se presentarán en la secretaría del centro donde se entregó la solicitud.</w:t>
            </w:r>
          </w:p>
          <w:p w14:paraId="7F9A9249" w14:textId="793C6FB5" w:rsidR="00A44F2D" w:rsidRPr="000F2B3B" w:rsidRDefault="00A44F2D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 w:rsidRPr="000F2B3B">
              <w:rPr>
                <w:sz w:val="18"/>
                <w:szCs w:val="18"/>
              </w:rPr>
              <w:t>El modelo de escrito a presentar se encuentra disponible en las Secretarías de los Centros Educativos.</w:t>
            </w:r>
          </w:p>
          <w:p w14:paraId="39EC9C32" w14:textId="3599A440" w:rsidR="00A44F2D" w:rsidRPr="000F2B3B" w:rsidRDefault="00A44F2D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 w:rsidRPr="000F2B3B">
              <w:rPr>
                <w:sz w:val="18"/>
                <w:szCs w:val="18"/>
              </w:rPr>
              <w:t>Hay que adjuntar copia de la solicitud que se presentó y copia de la documentación justificativa aportada.</w:t>
            </w:r>
          </w:p>
          <w:p w14:paraId="67B05634" w14:textId="741AC35D" w:rsidR="00515CAE" w:rsidRPr="000F2B3B" w:rsidRDefault="00A44F2D" w:rsidP="00804393">
            <w:pPr>
              <w:jc w:val="both"/>
              <w:rPr>
                <w:sz w:val="18"/>
                <w:szCs w:val="18"/>
              </w:rPr>
            </w:pPr>
            <w:r w:rsidRPr="000F2B3B">
              <w:rPr>
                <w:b/>
                <w:i/>
                <w:sz w:val="16"/>
                <w:szCs w:val="16"/>
              </w:rPr>
              <w:t>IMPORTANTE:</w:t>
            </w:r>
            <w:r w:rsidRPr="000F2B3B">
              <w:rPr>
                <w:i/>
                <w:sz w:val="16"/>
                <w:szCs w:val="16"/>
              </w:rPr>
              <w:t xml:space="preserve"> Las reclamaciones </w:t>
            </w:r>
            <w:r w:rsidRPr="000F2B3B">
              <w:rPr>
                <w:i/>
                <w:sz w:val="16"/>
                <w:szCs w:val="16"/>
                <w:u w:val="single"/>
              </w:rPr>
              <w:t>no se responden de forma individual</w:t>
            </w:r>
            <w:r w:rsidRPr="000F2B3B">
              <w:rPr>
                <w:i/>
                <w:sz w:val="16"/>
                <w:szCs w:val="16"/>
              </w:rPr>
              <w:t xml:space="preserve">, puesto que la publicación de listas de admitidos y no admitidos del día </w:t>
            </w:r>
            <w:r w:rsidR="00515CAE" w:rsidRPr="000F2B3B">
              <w:rPr>
                <w:i/>
                <w:sz w:val="16"/>
                <w:szCs w:val="16"/>
              </w:rPr>
              <w:t>11</w:t>
            </w:r>
            <w:r w:rsidRPr="000F2B3B">
              <w:rPr>
                <w:i/>
                <w:sz w:val="16"/>
                <w:szCs w:val="16"/>
              </w:rPr>
              <w:t xml:space="preserve"> de julio es resolutoria. Esto quiere decir que han sido estimadas si se ha producido modificación con respecto al listado anterior y que han sido desestimadas si no se produce modificación alguna.</w:t>
            </w:r>
            <w:r w:rsidR="00804393" w:rsidRPr="000F2B3B">
              <w:rPr>
                <w:sz w:val="18"/>
                <w:szCs w:val="18"/>
              </w:rPr>
              <w:t xml:space="preserve"> </w:t>
            </w:r>
          </w:p>
        </w:tc>
      </w:tr>
      <w:tr w:rsidR="00A44F2D" w:rsidRPr="00CA1079" w14:paraId="10A53617" w14:textId="77777777" w:rsidTr="008874A8">
        <w:tc>
          <w:tcPr>
            <w:tcW w:w="573" w:type="dxa"/>
            <w:vMerge/>
            <w:vAlign w:val="center"/>
          </w:tcPr>
          <w:p w14:paraId="47DD4FFB" w14:textId="67EAE8A9" w:rsidR="00A44F2D" w:rsidRPr="005E3EEE" w:rsidRDefault="00A44F2D" w:rsidP="00085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10522C6C" w14:textId="41EBDFAE" w:rsidR="00A44F2D" w:rsidRPr="00E35D3D" w:rsidRDefault="00A44F2D" w:rsidP="00515C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1</w:t>
            </w:r>
            <w:r w:rsidR="00515C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3D7E6025" w14:textId="76530CE0" w:rsidR="00A44F2D" w:rsidRPr="00F51357" w:rsidRDefault="00A44F2D" w:rsidP="00D47632">
            <w:pPr>
              <w:jc w:val="both"/>
              <w:rPr>
                <w:b/>
                <w:sz w:val="18"/>
                <w:szCs w:val="18"/>
              </w:rPr>
            </w:pPr>
            <w:r w:rsidRPr="00F51357">
              <w:rPr>
                <w:b/>
                <w:sz w:val="18"/>
                <w:szCs w:val="18"/>
              </w:rPr>
              <w:t>PUBLICACIÓN DE LAS LISTAS DEFINITIVAS</w:t>
            </w:r>
          </w:p>
          <w:p w14:paraId="7A00B513" w14:textId="33FC6D90" w:rsidR="00A44F2D" w:rsidRPr="00F51357" w:rsidRDefault="00A44F2D" w:rsidP="00D4763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329" w:hanging="193"/>
              <w:jc w:val="both"/>
              <w:rPr>
                <w:sz w:val="18"/>
                <w:szCs w:val="18"/>
              </w:rPr>
            </w:pPr>
            <w:r w:rsidRPr="00F51357">
              <w:rPr>
                <w:sz w:val="18"/>
                <w:szCs w:val="18"/>
              </w:rPr>
              <w:t>Listados de admitidos en el centro y ciclo</w:t>
            </w:r>
          </w:p>
          <w:p w14:paraId="74FA695D" w14:textId="2714E3DC" w:rsidR="00A44F2D" w:rsidRDefault="00A44F2D" w:rsidP="009529E6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329" w:hanging="193"/>
              <w:contextualSpacing w:val="0"/>
              <w:jc w:val="both"/>
              <w:rPr>
                <w:sz w:val="18"/>
                <w:szCs w:val="18"/>
              </w:rPr>
            </w:pPr>
            <w:r w:rsidRPr="00F51357">
              <w:rPr>
                <w:sz w:val="18"/>
                <w:szCs w:val="18"/>
              </w:rPr>
              <w:t>Listados de no admitidos en el centro y ciclo (lista de espera)</w:t>
            </w:r>
          </w:p>
          <w:p w14:paraId="1C18590D" w14:textId="6E3781FE" w:rsidR="00A44F2D" w:rsidRPr="00F51357" w:rsidRDefault="00A44F2D" w:rsidP="00545433">
            <w:pPr>
              <w:pStyle w:val="Prrafodelista"/>
              <w:tabs>
                <w:tab w:val="left" w:pos="0"/>
              </w:tabs>
              <w:spacing w:before="60"/>
              <w:ind w:left="0" w:hanging="6"/>
              <w:contextualSpacing w:val="0"/>
              <w:jc w:val="both"/>
              <w:rPr>
                <w:b/>
                <w:i/>
                <w:sz w:val="16"/>
                <w:szCs w:val="16"/>
              </w:rPr>
            </w:pPr>
            <w:r w:rsidRPr="00F51357">
              <w:rPr>
                <w:b/>
                <w:i/>
                <w:sz w:val="16"/>
                <w:szCs w:val="16"/>
              </w:rPr>
              <w:t>IMPORTANTE SI ADMITIDO:</w:t>
            </w:r>
            <w:r w:rsidRPr="00F51357">
              <w:rPr>
                <w:i/>
                <w:sz w:val="16"/>
                <w:szCs w:val="16"/>
              </w:rPr>
              <w:t xml:space="preserve"> </w:t>
            </w:r>
            <w:r w:rsidRPr="00F51357">
              <w:rPr>
                <w:b/>
                <w:i/>
                <w:sz w:val="16"/>
                <w:szCs w:val="16"/>
              </w:rPr>
              <w:t xml:space="preserve">Verificar hora para </w:t>
            </w:r>
            <w:r w:rsidR="00515CAE">
              <w:rPr>
                <w:b/>
                <w:i/>
                <w:sz w:val="16"/>
                <w:szCs w:val="16"/>
              </w:rPr>
              <w:t xml:space="preserve">el acto público de asignación de plaza en el </w:t>
            </w:r>
            <w:r w:rsidR="00515CAE" w:rsidRPr="00515CAE">
              <w:rPr>
                <w:b/>
                <w:i/>
                <w:sz w:val="16"/>
                <w:szCs w:val="16"/>
              </w:rPr>
              <w:t>ciclo formativo</w:t>
            </w:r>
            <w:r w:rsidR="00515CAE">
              <w:rPr>
                <w:b/>
                <w:i/>
                <w:sz w:val="16"/>
                <w:szCs w:val="16"/>
              </w:rPr>
              <w:t xml:space="preserve"> en el que se ha sido admitido</w:t>
            </w:r>
            <w:r w:rsidR="00BF6BAC">
              <w:rPr>
                <w:b/>
                <w:i/>
                <w:sz w:val="16"/>
                <w:szCs w:val="16"/>
              </w:rPr>
              <w:t xml:space="preserve">, que se celebrará el día 12, </w:t>
            </w:r>
            <w:r w:rsidR="00515CAE">
              <w:rPr>
                <w:b/>
                <w:i/>
                <w:sz w:val="16"/>
                <w:szCs w:val="16"/>
              </w:rPr>
              <w:t xml:space="preserve">y </w:t>
            </w:r>
            <w:r w:rsidR="00DD4224">
              <w:rPr>
                <w:b/>
                <w:i/>
                <w:sz w:val="16"/>
                <w:szCs w:val="16"/>
              </w:rPr>
              <w:t xml:space="preserve">horario </w:t>
            </w:r>
            <w:r w:rsidR="00515CAE">
              <w:rPr>
                <w:b/>
                <w:i/>
                <w:sz w:val="16"/>
                <w:szCs w:val="16"/>
              </w:rPr>
              <w:t xml:space="preserve">para </w:t>
            </w:r>
            <w:r w:rsidRPr="00F51357">
              <w:rPr>
                <w:b/>
                <w:i/>
                <w:sz w:val="16"/>
                <w:szCs w:val="16"/>
              </w:rPr>
              <w:t xml:space="preserve">la matriculación. </w:t>
            </w:r>
          </w:p>
          <w:p w14:paraId="784BBFDE" w14:textId="471CF7E1" w:rsidR="00A44F2D" w:rsidRDefault="00A44F2D" w:rsidP="00545433">
            <w:pPr>
              <w:pStyle w:val="Prrafodelista"/>
              <w:tabs>
                <w:tab w:val="left" w:pos="0"/>
              </w:tabs>
              <w:ind w:left="0" w:hanging="6"/>
              <w:contextualSpacing w:val="0"/>
              <w:jc w:val="both"/>
              <w:rPr>
                <w:i/>
                <w:sz w:val="16"/>
                <w:szCs w:val="16"/>
              </w:rPr>
            </w:pPr>
            <w:r w:rsidRPr="00F51357">
              <w:rPr>
                <w:i/>
                <w:sz w:val="16"/>
                <w:szCs w:val="16"/>
              </w:rPr>
              <w:t xml:space="preserve">Esta </w:t>
            </w:r>
            <w:r w:rsidR="00515CAE">
              <w:rPr>
                <w:i/>
                <w:sz w:val="16"/>
                <w:szCs w:val="16"/>
              </w:rPr>
              <w:t>asignación</w:t>
            </w:r>
            <w:r w:rsidRPr="00F51357">
              <w:rPr>
                <w:i/>
                <w:sz w:val="16"/>
                <w:szCs w:val="16"/>
              </w:rPr>
              <w:t xml:space="preserve"> se realizará siguiendo el orden de puntuación dentro de cada una de las vías de acceso, pudiendo elegir hasta que se agoten las vacantes en los distintos turnos y/o regímenes de enseñanza, caso de que los hubiera.</w:t>
            </w:r>
          </w:p>
          <w:p w14:paraId="3B7EF5B7" w14:textId="2CC18B66" w:rsidR="00A44F2D" w:rsidRPr="00F51357" w:rsidRDefault="00A44F2D" w:rsidP="00515CAE">
            <w:pPr>
              <w:pStyle w:val="Prrafodelista"/>
              <w:tabs>
                <w:tab w:val="left" w:pos="0"/>
              </w:tabs>
              <w:spacing w:before="60"/>
              <w:ind w:left="0" w:hanging="6"/>
              <w:contextualSpacing w:val="0"/>
              <w:jc w:val="both"/>
              <w:rPr>
                <w:sz w:val="18"/>
                <w:szCs w:val="18"/>
              </w:rPr>
            </w:pPr>
            <w:r w:rsidRPr="00F51357">
              <w:rPr>
                <w:b/>
                <w:i/>
                <w:sz w:val="16"/>
                <w:szCs w:val="16"/>
              </w:rPr>
              <w:t>IMPORTANTE SI EN LISTA DE ESPERA:</w:t>
            </w:r>
            <w:r w:rsidRPr="00F51357">
              <w:rPr>
                <w:i/>
                <w:sz w:val="16"/>
                <w:szCs w:val="16"/>
              </w:rPr>
              <w:t xml:space="preserve"> </w:t>
            </w:r>
            <w:r w:rsidRPr="00F51357">
              <w:rPr>
                <w:b/>
                <w:i/>
                <w:sz w:val="16"/>
                <w:szCs w:val="16"/>
              </w:rPr>
              <w:t xml:space="preserve">Verificar hora para </w:t>
            </w:r>
            <w:r w:rsidR="00515CAE">
              <w:rPr>
                <w:b/>
                <w:i/>
                <w:sz w:val="16"/>
                <w:szCs w:val="16"/>
              </w:rPr>
              <w:t xml:space="preserve">el acto público de </w:t>
            </w:r>
            <w:r w:rsidRPr="00F51357">
              <w:rPr>
                <w:b/>
                <w:i/>
                <w:sz w:val="16"/>
                <w:szCs w:val="16"/>
              </w:rPr>
              <w:t>posible adjudicación de vacantes por no matriculación de admitidos</w:t>
            </w:r>
            <w:r w:rsidR="00515CAE">
              <w:rPr>
                <w:b/>
                <w:i/>
                <w:sz w:val="16"/>
                <w:szCs w:val="16"/>
              </w:rPr>
              <w:t>, que se celebrará el día 18.</w:t>
            </w:r>
          </w:p>
        </w:tc>
      </w:tr>
      <w:tr w:rsidR="00BF6BAC" w:rsidRPr="00CA1079" w14:paraId="082D95A6" w14:textId="77777777" w:rsidTr="00804393">
        <w:trPr>
          <w:trHeight w:val="1009"/>
        </w:trPr>
        <w:tc>
          <w:tcPr>
            <w:tcW w:w="573" w:type="dxa"/>
            <w:vMerge/>
            <w:vAlign w:val="center"/>
          </w:tcPr>
          <w:p w14:paraId="47C4C747" w14:textId="77777777" w:rsidR="00BF6BAC" w:rsidRPr="005E3EEE" w:rsidRDefault="00BF6BAC" w:rsidP="00085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631DC4CF" w14:textId="130256C1" w:rsidR="00BF6BAC" w:rsidRDefault="00BF6BAC" w:rsidP="00515C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12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50DEBF7E" w14:textId="77777777" w:rsidR="00BF6BAC" w:rsidRDefault="00BF6BAC" w:rsidP="00D476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GNACIÓN DE PLAZAS PARA ALUMNOS ADMITIDOS</w:t>
            </w:r>
          </w:p>
          <w:p w14:paraId="480DA777" w14:textId="77777777" w:rsidR="00BF6BAC" w:rsidRDefault="00BF6BAC" w:rsidP="00D47632">
            <w:pPr>
              <w:jc w:val="both"/>
              <w:rPr>
                <w:i/>
                <w:sz w:val="16"/>
                <w:szCs w:val="16"/>
              </w:rPr>
            </w:pPr>
            <w:r w:rsidRPr="00787C97">
              <w:rPr>
                <w:i/>
                <w:sz w:val="16"/>
                <w:szCs w:val="16"/>
              </w:rPr>
              <w:t>Celebración</w:t>
            </w:r>
            <w:r>
              <w:rPr>
                <w:i/>
                <w:sz w:val="16"/>
                <w:szCs w:val="16"/>
              </w:rPr>
              <w:t xml:space="preserve"> de</w:t>
            </w:r>
            <w:r w:rsidRPr="00787C97">
              <w:rPr>
                <w:i/>
                <w:sz w:val="16"/>
                <w:szCs w:val="16"/>
              </w:rPr>
              <w:t xml:space="preserve"> un ACTO PÚBLICO</w:t>
            </w:r>
            <w:r>
              <w:rPr>
                <w:i/>
                <w:sz w:val="16"/>
                <w:szCs w:val="16"/>
              </w:rPr>
              <w:t xml:space="preserve"> para la asignación en los diferentes turnos y/o modalidades de enseñanza del ciclo en el que</w:t>
            </w:r>
            <w:r w:rsidR="00CB0769">
              <w:rPr>
                <w:i/>
                <w:sz w:val="16"/>
                <w:szCs w:val="16"/>
              </w:rPr>
              <w:t xml:space="preserve"> se</w:t>
            </w:r>
            <w:r>
              <w:rPr>
                <w:i/>
                <w:sz w:val="16"/>
                <w:szCs w:val="16"/>
              </w:rPr>
              <w:t xml:space="preserve"> ha sido admitido.</w:t>
            </w:r>
            <w:bookmarkStart w:id="0" w:name="_GoBack"/>
            <w:bookmarkEnd w:id="0"/>
          </w:p>
          <w:p w14:paraId="0814271F" w14:textId="4EC0105E" w:rsidR="00804393" w:rsidRPr="00804393" w:rsidRDefault="00804393" w:rsidP="00804393">
            <w:pPr>
              <w:spacing w:before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 elección de plaza requiere la presencia física del solicitante o, en su caso, el representante, que deberá acreditar, mediante un documento firmado y con los datos de identidad de ambos, la representación.</w:t>
            </w:r>
          </w:p>
        </w:tc>
      </w:tr>
      <w:tr w:rsidR="00A44F2D" w:rsidRPr="00545433" w14:paraId="01B262B7" w14:textId="77777777" w:rsidTr="008874A8">
        <w:tc>
          <w:tcPr>
            <w:tcW w:w="573" w:type="dxa"/>
            <w:vMerge/>
            <w:vAlign w:val="center"/>
          </w:tcPr>
          <w:p w14:paraId="2D18C435" w14:textId="0C65329F" w:rsidR="00A44F2D" w:rsidRPr="005E3EEE" w:rsidRDefault="00A44F2D" w:rsidP="00085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2A2BF368" w14:textId="77777777" w:rsidR="00A44F2D" w:rsidRDefault="00A44F2D" w:rsidP="00085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7325A190" w14:textId="4C2B979E" w:rsidR="00A44F2D" w:rsidRDefault="00A44F2D" w:rsidP="000850F5">
            <w:pPr>
              <w:jc w:val="center"/>
              <w:rPr>
                <w:b/>
                <w:sz w:val="18"/>
                <w:szCs w:val="18"/>
              </w:rPr>
            </w:pPr>
            <w:r w:rsidRPr="00F51357">
              <w:rPr>
                <w:b/>
                <w:sz w:val="18"/>
                <w:szCs w:val="18"/>
              </w:rPr>
              <w:t>1</w:t>
            </w:r>
            <w:r w:rsidR="00515CAE">
              <w:rPr>
                <w:b/>
                <w:sz w:val="18"/>
                <w:szCs w:val="18"/>
              </w:rPr>
              <w:t>2</w:t>
            </w:r>
            <w:r w:rsidRPr="00F51357">
              <w:rPr>
                <w:b/>
                <w:sz w:val="18"/>
                <w:szCs w:val="18"/>
              </w:rPr>
              <w:t xml:space="preserve"> al 1</w:t>
            </w:r>
            <w:r w:rsidR="00515CAE">
              <w:rPr>
                <w:b/>
                <w:sz w:val="18"/>
                <w:szCs w:val="18"/>
              </w:rPr>
              <w:t>6</w:t>
            </w:r>
            <w:r w:rsidRPr="00F51357">
              <w:rPr>
                <w:b/>
                <w:sz w:val="18"/>
                <w:szCs w:val="18"/>
              </w:rPr>
              <w:t>,</w:t>
            </w:r>
          </w:p>
          <w:p w14:paraId="05B407C7" w14:textId="77777777" w:rsidR="00A44F2D" w:rsidRPr="005E3EEE" w:rsidRDefault="00A44F2D" w:rsidP="000850F5">
            <w:pPr>
              <w:jc w:val="center"/>
              <w:rPr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 xml:space="preserve"> ambos inclusive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669B1783" w14:textId="72898156" w:rsidR="00A44F2D" w:rsidRPr="009529E6" w:rsidRDefault="00A44F2D" w:rsidP="00D47632">
            <w:pPr>
              <w:jc w:val="both"/>
              <w:rPr>
                <w:b/>
                <w:sz w:val="18"/>
                <w:szCs w:val="18"/>
              </w:rPr>
            </w:pPr>
            <w:r w:rsidRPr="000D791F">
              <w:rPr>
                <w:b/>
                <w:sz w:val="18"/>
                <w:szCs w:val="18"/>
              </w:rPr>
              <w:t>PERIODO DE MATRICULACIÓN</w:t>
            </w:r>
            <w:r w:rsidRPr="009529E6">
              <w:rPr>
                <w:b/>
                <w:sz w:val="18"/>
                <w:szCs w:val="18"/>
              </w:rPr>
              <w:t xml:space="preserve"> DE ALUMNOS ADMITIDOS</w:t>
            </w:r>
          </w:p>
          <w:p w14:paraId="33791F40" w14:textId="4DD8A1B3" w:rsidR="00A44F2D" w:rsidRDefault="00A44F2D" w:rsidP="008874A8">
            <w:pPr>
              <w:spacing w:after="6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En la secretaría del centro </w:t>
            </w:r>
            <w:r w:rsidRPr="004C2040">
              <w:rPr>
                <w:sz w:val="18"/>
                <w:szCs w:val="18"/>
              </w:rPr>
              <w:t xml:space="preserve">donde se entregó la </w:t>
            </w:r>
            <w:r>
              <w:rPr>
                <w:sz w:val="18"/>
                <w:szCs w:val="18"/>
              </w:rPr>
              <w:t>solicitud.</w:t>
            </w:r>
          </w:p>
          <w:p w14:paraId="66E1DB99" w14:textId="6ABAEEE0" w:rsidR="00A44F2D" w:rsidRPr="00B34F01" w:rsidRDefault="00A44F2D" w:rsidP="0063171C">
            <w:pPr>
              <w:jc w:val="both"/>
              <w:rPr>
                <w:b/>
                <w:i/>
                <w:sz w:val="16"/>
                <w:szCs w:val="16"/>
              </w:rPr>
            </w:pPr>
            <w:r w:rsidRPr="004C2040">
              <w:rPr>
                <w:b/>
                <w:i/>
                <w:sz w:val="16"/>
                <w:szCs w:val="16"/>
              </w:rPr>
              <w:t>IMPORTANTE</w:t>
            </w:r>
            <w:r>
              <w:rPr>
                <w:b/>
                <w:i/>
                <w:sz w:val="16"/>
                <w:szCs w:val="16"/>
              </w:rPr>
              <w:t>: Quienes NO FORMALICEN LA</w:t>
            </w:r>
            <w:r w:rsidRPr="00B34F01">
              <w:rPr>
                <w:b/>
                <w:i/>
                <w:sz w:val="16"/>
                <w:szCs w:val="16"/>
              </w:rPr>
              <w:t xml:space="preserve"> MATRÍCULA EN EL PLAZO </w:t>
            </w:r>
            <w:r>
              <w:rPr>
                <w:b/>
                <w:i/>
                <w:sz w:val="16"/>
                <w:szCs w:val="16"/>
              </w:rPr>
              <w:t>ESTABLECIDO</w:t>
            </w:r>
            <w:r w:rsidRPr="00B34F01">
              <w:rPr>
                <w:b/>
                <w:i/>
                <w:sz w:val="16"/>
                <w:szCs w:val="16"/>
              </w:rPr>
              <w:t xml:space="preserve"> perderán el derecho a la plaza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B34F01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A44F2D" w:rsidRPr="00CA1079" w14:paraId="05CFB179" w14:textId="77777777" w:rsidTr="000F2B3B">
        <w:trPr>
          <w:trHeight w:val="1788"/>
        </w:trPr>
        <w:tc>
          <w:tcPr>
            <w:tcW w:w="573" w:type="dxa"/>
            <w:vMerge/>
            <w:vAlign w:val="center"/>
          </w:tcPr>
          <w:p w14:paraId="3381A9B3" w14:textId="77777777" w:rsidR="00A44F2D" w:rsidRPr="000850F5" w:rsidRDefault="00A44F2D" w:rsidP="00085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057F9BF" w14:textId="6D48916C" w:rsidR="00A44F2D" w:rsidRPr="00787C97" w:rsidRDefault="00A44F2D" w:rsidP="00F65778">
            <w:pPr>
              <w:jc w:val="center"/>
              <w:rPr>
                <w:b/>
                <w:sz w:val="18"/>
                <w:szCs w:val="18"/>
              </w:rPr>
            </w:pPr>
            <w:r w:rsidRPr="00787C97">
              <w:rPr>
                <w:b/>
                <w:sz w:val="18"/>
                <w:szCs w:val="18"/>
              </w:rPr>
              <w:t>Día 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437A961E" w14:textId="77777777" w:rsidR="00A44F2D" w:rsidRPr="009529E6" w:rsidRDefault="00A44F2D" w:rsidP="00D35BFE">
            <w:pPr>
              <w:jc w:val="both"/>
              <w:rPr>
                <w:b/>
                <w:sz w:val="18"/>
                <w:szCs w:val="18"/>
              </w:rPr>
            </w:pPr>
            <w:r w:rsidRPr="00844AD1">
              <w:rPr>
                <w:b/>
                <w:sz w:val="18"/>
                <w:szCs w:val="18"/>
              </w:rPr>
              <w:t>ASIGNACIÓN DE POSIBLES VACANTES A LA LISTA DE ESPERA</w:t>
            </w:r>
          </w:p>
          <w:p w14:paraId="50DDD8D6" w14:textId="5067DAE6" w:rsidR="00A44F2D" w:rsidRPr="00CB0769" w:rsidRDefault="00A44F2D" w:rsidP="00D35BFE">
            <w:pPr>
              <w:spacing w:before="60" w:after="60"/>
              <w:jc w:val="both"/>
              <w:rPr>
                <w:b/>
                <w:bCs/>
                <w:i/>
                <w:sz w:val="16"/>
                <w:szCs w:val="16"/>
              </w:rPr>
            </w:pPr>
            <w:r w:rsidRPr="009D30F2">
              <w:rPr>
                <w:b/>
                <w:i/>
                <w:sz w:val="16"/>
                <w:szCs w:val="16"/>
              </w:rPr>
              <w:t>Para aspirantes interesados que hayan quedado en lista de espera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787C97">
              <w:rPr>
                <w:i/>
                <w:sz w:val="16"/>
                <w:szCs w:val="16"/>
              </w:rPr>
              <w:t>Celebración</w:t>
            </w:r>
            <w:r>
              <w:rPr>
                <w:i/>
                <w:sz w:val="16"/>
                <w:szCs w:val="16"/>
              </w:rPr>
              <w:t xml:space="preserve"> de</w:t>
            </w:r>
            <w:r w:rsidRPr="00787C97">
              <w:rPr>
                <w:i/>
                <w:sz w:val="16"/>
                <w:szCs w:val="16"/>
              </w:rPr>
              <w:t xml:space="preserve"> un ACTO PÚBLICO A LAS </w:t>
            </w:r>
            <w:r w:rsidR="00515CAE">
              <w:rPr>
                <w:i/>
                <w:sz w:val="16"/>
                <w:szCs w:val="16"/>
              </w:rPr>
              <w:t>10:00</w:t>
            </w:r>
            <w:r w:rsidRPr="00787C97">
              <w:rPr>
                <w:i/>
                <w:sz w:val="16"/>
                <w:szCs w:val="16"/>
              </w:rPr>
              <w:t xml:space="preserve"> H0RAS con objeto de asignar las posibles plazas surgidas</w:t>
            </w:r>
            <w:r>
              <w:rPr>
                <w:i/>
                <w:sz w:val="16"/>
                <w:szCs w:val="16"/>
              </w:rPr>
              <w:t xml:space="preserve"> por no matriculación de alumnos admitidos</w:t>
            </w:r>
            <w:r w:rsidRPr="00787C97">
              <w:rPr>
                <w:i/>
                <w:sz w:val="16"/>
                <w:szCs w:val="16"/>
              </w:rPr>
              <w:t>, por riguroso orden de puntuación entre los asistentes</w:t>
            </w:r>
            <w:r w:rsidR="00DD4224">
              <w:rPr>
                <w:i/>
                <w:sz w:val="16"/>
                <w:szCs w:val="16"/>
              </w:rPr>
              <w:t xml:space="preserve"> dentro de su vía de acceso</w:t>
            </w:r>
            <w:r w:rsidRPr="00787C97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 Este mismo día deberá realizarse la matrícula de los alumnos que hayan obtenido plaza en este acto.</w:t>
            </w:r>
            <w:r w:rsidR="00CB0769">
              <w:rPr>
                <w:i/>
                <w:sz w:val="16"/>
                <w:szCs w:val="16"/>
              </w:rPr>
              <w:t xml:space="preserve"> </w:t>
            </w:r>
            <w:r w:rsidR="00CB0769" w:rsidRPr="00CB0769">
              <w:rPr>
                <w:b/>
                <w:bCs/>
                <w:i/>
                <w:sz w:val="16"/>
                <w:szCs w:val="16"/>
              </w:rPr>
              <w:t>De lo contrario, perderán la plaza.</w:t>
            </w:r>
          </w:p>
          <w:p w14:paraId="69D45EB5" w14:textId="262395BA" w:rsidR="00A44F2D" w:rsidRDefault="00A44F2D" w:rsidP="00D35BFE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 adjudicación de plaza requiere la presencia física del solicitante o, en su caso, el representante, que deberá acreditar, mediante un documento firmado y con los datos de identidad de ambos, la representación.</w:t>
            </w:r>
          </w:p>
          <w:p w14:paraId="1129A5F0" w14:textId="4BAD695E" w:rsidR="007F75D5" w:rsidRPr="00787C97" w:rsidRDefault="00A44F2D" w:rsidP="00C704EB">
            <w:pPr>
              <w:spacing w:before="60"/>
              <w:jc w:val="both"/>
              <w:rPr>
                <w:i/>
                <w:sz w:val="16"/>
                <w:szCs w:val="16"/>
              </w:rPr>
            </w:pPr>
            <w:r w:rsidRPr="00787C97">
              <w:rPr>
                <w:i/>
                <w:sz w:val="16"/>
                <w:szCs w:val="16"/>
              </w:rPr>
              <w:t>Dado que es imposible conocer a priori si se va a producir alguna vacante, el hecho de publicar este aviso, no implica que dichas vacantes vayan a existir necesariamente.</w:t>
            </w:r>
          </w:p>
        </w:tc>
      </w:tr>
      <w:tr w:rsidR="00A44F2D" w:rsidRPr="00CA1079" w14:paraId="01F1ADC5" w14:textId="77777777" w:rsidTr="008874A8">
        <w:trPr>
          <w:trHeight w:val="377"/>
        </w:trPr>
        <w:tc>
          <w:tcPr>
            <w:tcW w:w="573" w:type="dxa"/>
            <w:vMerge/>
            <w:vAlign w:val="center"/>
          </w:tcPr>
          <w:p w14:paraId="0BD8232B" w14:textId="77777777" w:rsidR="00A44F2D" w:rsidRPr="000850F5" w:rsidRDefault="00A44F2D" w:rsidP="00085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7DC9D4BB" w14:textId="08AD3778" w:rsidR="00A44F2D" w:rsidRPr="00E35D3D" w:rsidRDefault="00A44F2D" w:rsidP="000F2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2</w:t>
            </w:r>
            <w:r w:rsidR="000F2B3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0244080B" w14:textId="343BA222" w:rsidR="00A44F2D" w:rsidRPr="009529E6" w:rsidRDefault="00A44F2D" w:rsidP="00D47632">
            <w:pPr>
              <w:jc w:val="both"/>
              <w:rPr>
                <w:b/>
                <w:sz w:val="18"/>
                <w:szCs w:val="18"/>
              </w:rPr>
            </w:pPr>
            <w:r w:rsidRPr="00E35D3D">
              <w:rPr>
                <w:b/>
                <w:sz w:val="18"/>
                <w:szCs w:val="18"/>
              </w:rPr>
              <w:t xml:space="preserve">PUBLICACIÓN DE LAS </w:t>
            </w:r>
            <w:r w:rsidRPr="009529E6">
              <w:rPr>
                <w:b/>
                <w:sz w:val="18"/>
                <w:szCs w:val="18"/>
              </w:rPr>
              <w:t xml:space="preserve">LISTAS DE ADMITIDOS POR EL SERVICIO DE APOYO </w:t>
            </w:r>
            <w:r>
              <w:rPr>
                <w:b/>
                <w:sz w:val="18"/>
                <w:szCs w:val="18"/>
              </w:rPr>
              <w:t>A LA ESCOLARIZACIÓN (SAE)</w:t>
            </w:r>
          </w:p>
          <w:p w14:paraId="779D6F30" w14:textId="77777777" w:rsidR="00A44F2D" w:rsidRDefault="00A44F2D" w:rsidP="000F2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ublican en todos los centros de Formación Profesional de Grado Medio de la DAT</w:t>
            </w:r>
            <w:r w:rsidR="000F2B3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R.</w:t>
            </w:r>
          </w:p>
          <w:p w14:paraId="42F31176" w14:textId="5A8AC180" w:rsidR="00407428" w:rsidRPr="005E3EEE" w:rsidRDefault="00407428" w:rsidP="000F2B3B">
            <w:pPr>
              <w:rPr>
                <w:sz w:val="18"/>
                <w:szCs w:val="18"/>
              </w:rPr>
            </w:pPr>
            <w:r w:rsidRPr="00F51357">
              <w:rPr>
                <w:b/>
                <w:i/>
                <w:sz w:val="16"/>
                <w:szCs w:val="16"/>
              </w:rPr>
              <w:t>IMPORTANTE SI</w:t>
            </w:r>
            <w:r>
              <w:rPr>
                <w:b/>
                <w:i/>
                <w:sz w:val="16"/>
                <w:szCs w:val="16"/>
              </w:rPr>
              <w:t xml:space="preserve"> NO ADMITIDO: Consultar el día 3 de septiembre el listado de centros y ciclos con vacantes.</w:t>
            </w:r>
          </w:p>
        </w:tc>
      </w:tr>
      <w:tr w:rsidR="00A44F2D" w:rsidRPr="00CA1079" w14:paraId="5C930A70" w14:textId="77777777" w:rsidTr="008874A8">
        <w:trPr>
          <w:trHeight w:val="377"/>
        </w:trPr>
        <w:tc>
          <w:tcPr>
            <w:tcW w:w="573" w:type="dxa"/>
            <w:vMerge/>
            <w:vAlign w:val="center"/>
          </w:tcPr>
          <w:p w14:paraId="36F66409" w14:textId="77777777" w:rsidR="00A44F2D" w:rsidRPr="000850F5" w:rsidRDefault="00A44F2D" w:rsidP="00085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256870C8" w14:textId="4D1472D6" w:rsidR="00A44F2D" w:rsidRDefault="00A44F2D" w:rsidP="000F2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 2</w:t>
            </w:r>
            <w:r w:rsidR="000F2B3B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 y 2</w:t>
            </w:r>
            <w:r w:rsidR="000F2B3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0D742DE3" w14:textId="3E44602D" w:rsidR="00A44F2D" w:rsidRPr="009529E6" w:rsidRDefault="00A44F2D" w:rsidP="00D47632">
            <w:pPr>
              <w:jc w:val="both"/>
              <w:rPr>
                <w:b/>
                <w:sz w:val="18"/>
                <w:szCs w:val="18"/>
              </w:rPr>
            </w:pPr>
            <w:r w:rsidRPr="009529E6">
              <w:rPr>
                <w:b/>
                <w:sz w:val="18"/>
                <w:szCs w:val="18"/>
              </w:rPr>
              <w:t xml:space="preserve">PERIODO DE MATRICULACIÓN DE ALUMNOS ADMITIDOS </w:t>
            </w:r>
            <w:r>
              <w:rPr>
                <w:b/>
                <w:sz w:val="18"/>
                <w:szCs w:val="18"/>
              </w:rPr>
              <w:t>POR EL SAE</w:t>
            </w:r>
            <w:r w:rsidR="00407428">
              <w:rPr>
                <w:b/>
                <w:sz w:val="18"/>
                <w:szCs w:val="18"/>
              </w:rPr>
              <w:t xml:space="preserve"> </w:t>
            </w:r>
          </w:p>
          <w:p w14:paraId="3D111450" w14:textId="77777777" w:rsidR="00A44F2D" w:rsidRPr="00407428" w:rsidRDefault="00A44F2D" w:rsidP="00407428">
            <w:pPr>
              <w:tabs>
                <w:tab w:val="left" w:pos="329"/>
              </w:tabs>
              <w:jc w:val="both"/>
              <w:rPr>
                <w:sz w:val="18"/>
                <w:szCs w:val="18"/>
              </w:rPr>
            </w:pPr>
            <w:r w:rsidRPr="00407428">
              <w:rPr>
                <w:sz w:val="18"/>
                <w:szCs w:val="18"/>
              </w:rPr>
              <w:t xml:space="preserve">En la secretaría del centro donde se haya obtenido la plaza. </w:t>
            </w:r>
          </w:p>
          <w:p w14:paraId="32BB7562" w14:textId="53451967" w:rsidR="00A44F2D" w:rsidRPr="00E35D3D" w:rsidRDefault="00A44F2D" w:rsidP="00A44F2D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4C2040">
              <w:rPr>
                <w:b/>
                <w:i/>
                <w:sz w:val="16"/>
                <w:szCs w:val="16"/>
              </w:rPr>
              <w:t>IMPORTANTE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r w:rsidRPr="00B34F01">
              <w:rPr>
                <w:b/>
                <w:i/>
                <w:sz w:val="16"/>
                <w:szCs w:val="16"/>
              </w:rPr>
              <w:t xml:space="preserve">Aquellos </w:t>
            </w:r>
            <w:r>
              <w:rPr>
                <w:b/>
                <w:i/>
                <w:sz w:val="16"/>
                <w:szCs w:val="16"/>
              </w:rPr>
              <w:t>que NO FORMALICEN LA</w:t>
            </w:r>
            <w:r w:rsidRPr="00B34F01">
              <w:rPr>
                <w:b/>
                <w:i/>
                <w:sz w:val="16"/>
                <w:szCs w:val="16"/>
              </w:rPr>
              <w:t xml:space="preserve"> MATRÍCULA EN EL PLAZO </w:t>
            </w:r>
            <w:r>
              <w:rPr>
                <w:b/>
                <w:i/>
                <w:sz w:val="16"/>
                <w:szCs w:val="16"/>
              </w:rPr>
              <w:t>ESTABLECIDO</w:t>
            </w:r>
            <w:r w:rsidRPr="00B34F01">
              <w:rPr>
                <w:b/>
                <w:i/>
                <w:sz w:val="16"/>
                <w:szCs w:val="16"/>
              </w:rPr>
              <w:t xml:space="preserve"> perderán el derecho a la plaza que les hubiese correspondido.</w:t>
            </w:r>
          </w:p>
        </w:tc>
      </w:tr>
      <w:tr w:rsidR="000F2B3B" w:rsidRPr="00CA1079" w14:paraId="28852290" w14:textId="77777777" w:rsidTr="00C704EB">
        <w:trPr>
          <w:cantSplit/>
          <w:trHeight w:val="415"/>
        </w:trPr>
        <w:tc>
          <w:tcPr>
            <w:tcW w:w="573" w:type="dxa"/>
            <w:vMerge w:val="restart"/>
            <w:textDirection w:val="tbRl"/>
            <w:vAlign w:val="center"/>
          </w:tcPr>
          <w:p w14:paraId="5BFB19DD" w14:textId="0CF172D6" w:rsidR="000F2B3B" w:rsidRPr="00C704EB" w:rsidRDefault="000F2B3B" w:rsidP="00C734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04EB">
              <w:rPr>
                <w:b/>
                <w:sz w:val="28"/>
                <w:szCs w:val="28"/>
              </w:rPr>
              <w:t>Septiembre</w:t>
            </w:r>
          </w:p>
        </w:tc>
        <w:tc>
          <w:tcPr>
            <w:tcW w:w="1508" w:type="dxa"/>
            <w:vAlign w:val="center"/>
          </w:tcPr>
          <w:p w14:paraId="4B1C0D6C" w14:textId="50EFC267" w:rsidR="000F2B3B" w:rsidRDefault="000F2B3B" w:rsidP="000F2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3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02AFE501" w14:textId="77C250F2" w:rsidR="000F2B3B" w:rsidRDefault="000F2B3B" w:rsidP="00A07425">
            <w:pPr>
              <w:jc w:val="both"/>
              <w:rPr>
                <w:b/>
                <w:sz w:val="18"/>
                <w:szCs w:val="18"/>
              </w:rPr>
            </w:pPr>
            <w:r w:rsidRPr="00E35D3D">
              <w:rPr>
                <w:b/>
                <w:sz w:val="18"/>
                <w:szCs w:val="18"/>
              </w:rPr>
              <w:t xml:space="preserve">PUBLICACIÓN </w:t>
            </w:r>
            <w:r>
              <w:rPr>
                <w:b/>
                <w:sz w:val="18"/>
                <w:szCs w:val="18"/>
              </w:rPr>
              <w:t>EN LOS CENTROS QUE IMPARTEN CFGM</w:t>
            </w:r>
            <w:r w:rsidR="00407428">
              <w:rPr>
                <w:b/>
                <w:sz w:val="18"/>
                <w:szCs w:val="18"/>
              </w:rPr>
              <w:t xml:space="preserve"> DE LA DAT-SUR</w:t>
            </w:r>
          </w:p>
          <w:p w14:paraId="37A9C5D1" w14:textId="0DEDB7D6" w:rsidR="000F2B3B" w:rsidRPr="00A07425" w:rsidRDefault="00407428" w:rsidP="00A07425">
            <w:pPr>
              <w:pStyle w:val="Prrafodelista"/>
              <w:numPr>
                <w:ilvl w:val="0"/>
                <w:numId w:val="7"/>
              </w:numPr>
              <w:ind w:left="331" w:hanging="14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do </w:t>
            </w:r>
            <w:r w:rsidR="000F2B3B">
              <w:rPr>
                <w:sz w:val="18"/>
                <w:szCs w:val="18"/>
              </w:rPr>
              <w:t>de centros con ciclos formativos con vacantes</w:t>
            </w:r>
            <w:r w:rsidR="000F2B3B" w:rsidRPr="00A07425">
              <w:rPr>
                <w:sz w:val="18"/>
                <w:szCs w:val="18"/>
              </w:rPr>
              <w:t>.</w:t>
            </w:r>
          </w:p>
          <w:p w14:paraId="0E3BD5C8" w14:textId="6E829E2F" w:rsidR="000F2B3B" w:rsidRPr="00A07425" w:rsidRDefault="00407428" w:rsidP="000F2B3B">
            <w:pPr>
              <w:pStyle w:val="Prrafodelista"/>
              <w:numPr>
                <w:ilvl w:val="0"/>
                <w:numId w:val="7"/>
              </w:numPr>
              <w:ind w:left="331" w:hanging="141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de las</w:t>
            </w:r>
            <w:r w:rsidR="000F2B3B">
              <w:rPr>
                <w:sz w:val="18"/>
                <w:szCs w:val="18"/>
              </w:rPr>
              <w:t xml:space="preserve"> letras del sorteo para ordenar a los solicitantes de estas vacantes.</w:t>
            </w:r>
          </w:p>
        </w:tc>
      </w:tr>
      <w:tr w:rsidR="000F2B3B" w:rsidRPr="00CA1079" w14:paraId="4FBB9CB0" w14:textId="77777777" w:rsidTr="000F2B3B">
        <w:trPr>
          <w:cantSplit/>
          <w:trHeight w:val="421"/>
        </w:trPr>
        <w:tc>
          <w:tcPr>
            <w:tcW w:w="573" w:type="dxa"/>
            <w:vMerge/>
            <w:textDirection w:val="tbRl"/>
            <w:vAlign w:val="center"/>
          </w:tcPr>
          <w:p w14:paraId="2FA40023" w14:textId="30F11747" w:rsidR="000F2B3B" w:rsidRPr="00F34AE9" w:rsidRDefault="000F2B3B" w:rsidP="00C734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41A60094" w14:textId="5275BCA7" w:rsidR="000F2B3B" w:rsidRPr="00193EB7" w:rsidRDefault="000F2B3B" w:rsidP="000F2B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 4 y 5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34236A3A" w14:textId="2694CE57" w:rsidR="000F2B3B" w:rsidRPr="00A07425" w:rsidRDefault="000F2B3B" w:rsidP="00D476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CRIPCIÓN EN UN CENTRO CON VACANTES EN UN ÚNICO CICLO FORMATIVO</w:t>
            </w:r>
          </w:p>
          <w:p w14:paraId="11FAC575" w14:textId="77777777" w:rsidR="000F2B3B" w:rsidRDefault="000F2B3B" w:rsidP="00407428">
            <w:pPr>
              <w:tabs>
                <w:tab w:val="left" w:pos="329"/>
              </w:tabs>
              <w:jc w:val="both"/>
              <w:rPr>
                <w:sz w:val="18"/>
                <w:szCs w:val="18"/>
              </w:rPr>
            </w:pPr>
            <w:r w:rsidRPr="00407428">
              <w:rPr>
                <w:sz w:val="18"/>
                <w:szCs w:val="18"/>
              </w:rPr>
              <w:t>El interesado</w:t>
            </w:r>
            <w:r w:rsidR="00407428">
              <w:rPr>
                <w:sz w:val="18"/>
                <w:szCs w:val="18"/>
              </w:rPr>
              <w:t xml:space="preserve"> se inscribirá</w:t>
            </w:r>
            <w:r w:rsidRPr="00407428">
              <w:rPr>
                <w:sz w:val="18"/>
                <w:szCs w:val="18"/>
              </w:rPr>
              <w:t xml:space="preserve"> en ese centro, </w:t>
            </w:r>
            <w:r w:rsidR="00407428">
              <w:rPr>
                <w:sz w:val="18"/>
                <w:szCs w:val="18"/>
              </w:rPr>
              <w:t>aportando</w:t>
            </w:r>
            <w:r w:rsidRPr="00407428">
              <w:rPr>
                <w:sz w:val="18"/>
                <w:szCs w:val="18"/>
              </w:rPr>
              <w:t xml:space="preserve"> la copia de su solicitud de junio-julio </w:t>
            </w:r>
            <w:r w:rsidR="00407428">
              <w:rPr>
                <w:sz w:val="18"/>
                <w:szCs w:val="18"/>
              </w:rPr>
              <w:t>y</w:t>
            </w:r>
            <w:r w:rsidRPr="00407428">
              <w:rPr>
                <w:sz w:val="18"/>
                <w:szCs w:val="18"/>
              </w:rPr>
              <w:t xml:space="preserve"> dos fotocopias de la misma</w:t>
            </w:r>
            <w:r w:rsidR="00407428">
              <w:rPr>
                <w:sz w:val="18"/>
                <w:szCs w:val="18"/>
              </w:rPr>
              <w:t>,</w:t>
            </w:r>
            <w:r w:rsidRPr="00407428">
              <w:rPr>
                <w:sz w:val="18"/>
                <w:szCs w:val="18"/>
              </w:rPr>
              <w:t xml:space="preserve"> donde consignará el ciclo en el que desea inscribirse a continuación de las opciones que en su día solicitó.</w:t>
            </w:r>
          </w:p>
          <w:p w14:paraId="610674CC" w14:textId="568FED69" w:rsidR="0087747B" w:rsidRPr="0087747B" w:rsidRDefault="0087747B" w:rsidP="00407428">
            <w:pPr>
              <w:tabs>
                <w:tab w:val="left" w:pos="329"/>
              </w:tabs>
              <w:jc w:val="both"/>
              <w:rPr>
                <w:i/>
                <w:sz w:val="18"/>
                <w:szCs w:val="18"/>
              </w:rPr>
            </w:pPr>
            <w:r w:rsidRPr="0087747B">
              <w:rPr>
                <w:b/>
                <w:i/>
                <w:sz w:val="18"/>
                <w:szCs w:val="18"/>
              </w:rPr>
              <w:t>Nota:</w:t>
            </w:r>
            <w:r w:rsidRPr="0087747B">
              <w:rPr>
                <w:i/>
                <w:sz w:val="18"/>
                <w:szCs w:val="18"/>
              </w:rPr>
              <w:t xml:space="preserve"> En </w:t>
            </w:r>
            <w:r w:rsidRPr="0087747B">
              <w:rPr>
                <w:b/>
                <w:i/>
                <w:sz w:val="18"/>
                <w:szCs w:val="18"/>
              </w:rPr>
              <w:t>Aranjuez</w:t>
            </w:r>
            <w:r>
              <w:rPr>
                <w:i/>
                <w:sz w:val="18"/>
                <w:szCs w:val="18"/>
              </w:rPr>
              <w:t xml:space="preserve"> el 5 es festivo. Podrán recogerse inscripciones los días 4 y 6.</w:t>
            </w:r>
          </w:p>
        </w:tc>
      </w:tr>
      <w:tr w:rsidR="000F2B3B" w:rsidRPr="00CA1079" w14:paraId="66A65E14" w14:textId="77777777" w:rsidTr="00407428">
        <w:trPr>
          <w:cantSplit/>
          <w:trHeight w:val="215"/>
        </w:trPr>
        <w:tc>
          <w:tcPr>
            <w:tcW w:w="573" w:type="dxa"/>
            <w:vMerge/>
            <w:textDirection w:val="tbRl"/>
            <w:vAlign w:val="center"/>
          </w:tcPr>
          <w:p w14:paraId="7420DDD7" w14:textId="77777777" w:rsidR="000F2B3B" w:rsidRPr="00F34AE9" w:rsidRDefault="000F2B3B" w:rsidP="00C734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2BEB76D2" w14:textId="40F947F3" w:rsidR="000F2B3B" w:rsidRPr="00193EB7" w:rsidRDefault="00407428" w:rsidP="00C70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ía </w:t>
            </w:r>
            <w:r w:rsidR="000F2B3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033A178E" w14:textId="1F47DACD" w:rsidR="0087747B" w:rsidRPr="0087747B" w:rsidRDefault="00407428" w:rsidP="00407428">
            <w:pPr>
              <w:tabs>
                <w:tab w:val="left" w:pos="329"/>
              </w:tabs>
              <w:jc w:val="both"/>
              <w:rPr>
                <w:b/>
                <w:sz w:val="18"/>
                <w:szCs w:val="18"/>
              </w:rPr>
            </w:pPr>
            <w:r w:rsidRPr="00E35D3D">
              <w:rPr>
                <w:b/>
                <w:sz w:val="18"/>
                <w:szCs w:val="18"/>
              </w:rPr>
              <w:t xml:space="preserve">PUBLICACIÓN </w:t>
            </w:r>
            <w:r>
              <w:rPr>
                <w:b/>
                <w:sz w:val="18"/>
                <w:szCs w:val="18"/>
              </w:rPr>
              <w:t>EN EL CENTRO CON VACANTES DE LOS ALUMNOS INSCRITOS QUE HAN SIDO ADMITIDOS</w:t>
            </w:r>
          </w:p>
        </w:tc>
      </w:tr>
      <w:tr w:rsidR="00407428" w:rsidRPr="00CA1079" w14:paraId="40D7F4F6" w14:textId="77777777" w:rsidTr="000F2B3B">
        <w:trPr>
          <w:cantSplit/>
          <w:trHeight w:val="252"/>
        </w:trPr>
        <w:tc>
          <w:tcPr>
            <w:tcW w:w="573" w:type="dxa"/>
            <w:vMerge/>
            <w:textDirection w:val="tbRl"/>
            <w:vAlign w:val="center"/>
          </w:tcPr>
          <w:p w14:paraId="28266949" w14:textId="77777777" w:rsidR="00407428" w:rsidRPr="00F34AE9" w:rsidRDefault="00407428" w:rsidP="00C7340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vAlign w:val="center"/>
          </w:tcPr>
          <w:p w14:paraId="64A1DFB2" w14:textId="50FC5189" w:rsidR="00407428" w:rsidRDefault="00407428" w:rsidP="00C70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 10 y 11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310FA920" w14:textId="3AF7214A" w:rsidR="00407428" w:rsidRPr="00E35D3D" w:rsidRDefault="00407428" w:rsidP="00407428">
            <w:pPr>
              <w:tabs>
                <w:tab w:val="left" w:pos="329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ICULACIÓN DE ADMITIDOS</w:t>
            </w:r>
          </w:p>
        </w:tc>
      </w:tr>
    </w:tbl>
    <w:p w14:paraId="0D825158" w14:textId="4FC2E3F4" w:rsidR="008874A8" w:rsidRPr="006C5065" w:rsidRDefault="008874A8" w:rsidP="00D47632">
      <w:pPr>
        <w:spacing w:after="0"/>
        <w:ind w:left="-142" w:firstLine="851"/>
        <w:rPr>
          <w:b/>
          <w:i/>
          <w:sz w:val="16"/>
          <w:szCs w:val="16"/>
        </w:rPr>
      </w:pPr>
      <w:r w:rsidRPr="006255DC">
        <w:rPr>
          <w:sz w:val="18"/>
          <w:szCs w:val="18"/>
        </w:rPr>
        <w:t>Toda la información del proceso se puede obtener en la Web de la consejería d</w:t>
      </w:r>
      <w:r>
        <w:rPr>
          <w:sz w:val="18"/>
          <w:szCs w:val="18"/>
        </w:rPr>
        <w:t xml:space="preserve">e </w:t>
      </w:r>
      <w:r w:rsidRPr="006255DC">
        <w:rPr>
          <w:sz w:val="18"/>
          <w:szCs w:val="18"/>
        </w:rPr>
        <w:t>educación:</w:t>
      </w:r>
    </w:p>
    <w:p w14:paraId="6B76D8F6" w14:textId="117D789A" w:rsidR="0059676B" w:rsidRPr="002812E7" w:rsidRDefault="00804393" w:rsidP="00BF6BAC">
      <w:pPr>
        <w:ind w:left="708" w:hanging="992"/>
        <w:rPr>
          <w:sz w:val="20"/>
          <w:szCs w:val="20"/>
        </w:rPr>
      </w:pPr>
      <w:hyperlink r:id="rId9" w:anchor="ciclos-formativos-grado-medio" w:history="1">
        <w:r w:rsidR="00407428" w:rsidRPr="00407428">
          <w:rPr>
            <w:rStyle w:val="Hipervnculo"/>
            <w:b/>
            <w:color w:val="7030A0"/>
            <w:sz w:val="20"/>
            <w:szCs w:val="20"/>
            <w:u w:val="none"/>
          </w:rPr>
          <w:t>http://www.comunidad.madrid/servicios/educación/admision-formación-profesional#ciclos-formativos-grado-medio</w:t>
        </w:r>
      </w:hyperlink>
    </w:p>
    <w:sectPr w:rsidR="0059676B" w:rsidRPr="002812E7" w:rsidSect="00804393">
      <w:headerReference w:type="default" r:id="rId10"/>
      <w:pgSz w:w="11906" w:h="16838"/>
      <w:pgMar w:top="426" w:right="707" w:bottom="57" w:left="1560" w:header="2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918F" w14:textId="77777777" w:rsidR="002812E7" w:rsidRDefault="002812E7" w:rsidP="00F40DAE">
      <w:pPr>
        <w:spacing w:after="0" w:line="240" w:lineRule="auto"/>
      </w:pPr>
      <w:r>
        <w:separator/>
      </w:r>
    </w:p>
  </w:endnote>
  <w:endnote w:type="continuationSeparator" w:id="0">
    <w:p w14:paraId="2F7FA640" w14:textId="77777777" w:rsidR="002812E7" w:rsidRDefault="002812E7" w:rsidP="00F4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MinchoE">
    <w:altName w:val="MS Mincho"/>
    <w:charset w:val="80"/>
    <w:family w:val="roman"/>
    <w:pitch w:val="variable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9D60F" w14:textId="77777777" w:rsidR="002812E7" w:rsidRDefault="002812E7" w:rsidP="00F40DAE">
      <w:pPr>
        <w:spacing w:after="0" w:line="240" w:lineRule="auto"/>
      </w:pPr>
      <w:r>
        <w:separator/>
      </w:r>
    </w:p>
  </w:footnote>
  <w:footnote w:type="continuationSeparator" w:id="0">
    <w:p w14:paraId="4861A10A" w14:textId="77777777" w:rsidR="002812E7" w:rsidRDefault="002812E7" w:rsidP="00F4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13B53" w14:textId="0EEAB359" w:rsidR="002812E7" w:rsidRPr="00EE4EE1" w:rsidRDefault="00804393" w:rsidP="00EE4EE1">
    <w:pPr>
      <w:pStyle w:val="Encabezado"/>
      <w:tabs>
        <w:tab w:val="clear" w:pos="8504"/>
        <w:tab w:val="right" w:pos="8645"/>
      </w:tabs>
      <w:ind w:right="-1561"/>
      <w:rPr>
        <w:b/>
      </w:rPr>
    </w:pPr>
    <w:r>
      <w:rPr>
        <w:b/>
        <w:noProof/>
        <w:lang w:eastAsia="es-ES"/>
      </w:rPr>
      <w:tab/>
    </w:r>
    <w:r>
      <w:rPr>
        <w:b/>
        <w:noProof/>
        <w:lang w:eastAsia="es-ES"/>
      </w:rPr>
      <w:tab/>
    </w:r>
    <w:r w:rsidR="002812E7" w:rsidRPr="00F34AE9">
      <w:rPr>
        <w:b/>
        <w:color w:val="7030A0"/>
        <w:sz w:val="20"/>
        <w:szCs w:val="20"/>
      </w:rPr>
      <w:t>RD.</w:t>
    </w:r>
    <w:r w:rsidR="00BE5DA5">
      <w:rPr>
        <w:b/>
        <w:color w:val="7030A0"/>
        <w:sz w:val="20"/>
        <w:szCs w:val="20"/>
      </w:rPr>
      <w:t>4</w:t>
    </w:r>
    <w:r w:rsidR="002812E7" w:rsidRPr="00EE4EE1">
      <w:rPr>
        <w:b/>
      </w:rPr>
      <w:tab/>
    </w:r>
    <w:r w:rsidR="002812E7">
      <w:rPr>
        <w:b/>
      </w:rPr>
      <w:tab/>
    </w:r>
    <w:r w:rsidR="002812E7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85E87"/>
    <w:multiLevelType w:val="hybridMultilevel"/>
    <w:tmpl w:val="3FEC99D2"/>
    <w:lvl w:ilvl="0" w:tplc="04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1D080278"/>
    <w:multiLevelType w:val="hybridMultilevel"/>
    <w:tmpl w:val="CA56F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137B"/>
    <w:multiLevelType w:val="hybridMultilevel"/>
    <w:tmpl w:val="DB12DE82"/>
    <w:lvl w:ilvl="0" w:tplc="F16C78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A1413"/>
    <w:multiLevelType w:val="hybridMultilevel"/>
    <w:tmpl w:val="B4DCE20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3F2A"/>
    <w:multiLevelType w:val="hybridMultilevel"/>
    <w:tmpl w:val="C1E2A58E"/>
    <w:lvl w:ilvl="0" w:tplc="F16C7884">
      <w:numFmt w:val="bullet"/>
      <w:lvlText w:val="-"/>
      <w:lvlJc w:val="left"/>
      <w:pPr>
        <w:ind w:left="76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79E80813"/>
    <w:multiLevelType w:val="hybridMultilevel"/>
    <w:tmpl w:val="80E68508"/>
    <w:lvl w:ilvl="0" w:tplc="F0EAD4C6">
      <w:start w:val="1"/>
      <w:numFmt w:val="bullet"/>
      <w:lvlText w:val="‐"/>
      <w:lvlJc w:val="left"/>
      <w:pPr>
        <w:ind w:left="1353" w:hanging="360"/>
      </w:pPr>
      <w:rPr>
        <w:rFonts w:ascii="HGPMinchoE" w:eastAsia="HGPMinchoE" w:hAnsi="HGPMinchoE" w:hint="eastAsia"/>
        <w:lang w:val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D62C2"/>
    <w:multiLevelType w:val="hybridMultilevel"/>
    <w:tmpl w:val="03A408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79"/>
    <w:rsid w:val="000850F5"/>
    <w:rsid w:val="00086D62"/>
    <w:rsid w:val="00095444"/>
    <w:rsid w:val="000A1F37"/>
    <w:rsid w:val="000D791F"/>
    <w:rsid w:val="000F2B3B"/>
    <w:rsid w:val="00120EA8"/>
    <w:rsid w:val="00125844"/>
    <w:rsid w:val="00193EB7"/>
    <w:rsid w:val="001B7628"/>
    <w:rsid w:val="001E4308"/>
    <w:rsid w:val="002223A4"/>
    <w:rsid w:val="00233F97"/>
    <w:rsid w:val="00252710"/>
    <w:rsid w:val="002812E7"/>
    <w:rsid w:val="002A1AF9"/>
    <w:rsid w:val="002C2110"/>
    <w:rsid w:val="002D6CC2"/>
    <w:rsid w:val="003355C7"/>
    <w:rsid w:val="003A354D"/>
    <w:rsid w:val="003B19C7"/>
    <w:rsid w:val="003F4FF1"/>
    <w:rsid w:val="003F5AE9"/>
    <w:rsid w:val="003F6D47"/>
    <w:rsid w:val="00407428"/>
    <w:rsid w:val="004141FF"/>
    <w:rsid w:val="004203B4"/>
    <w:rsid w:val="00421339"/>
    <w:rsid w:val="004213EC"/>
    <w:rsid w:val="00423C39"/>
    <w:rsid w:val="00462436"/>
    <w:rsid w:val="00485819"/>
    <w:rsid w:val="004C2040"/>
    <w:rsid w:val="004C7F91"/>
    <w:rsid w:val="00515CAE"/>
    <w:rsid w:val="00532126"/>
    <w:rsid w:val="00545433"/>
    <w:rsid w:val="00560EBC"/>
    <w:rsid w:val="0059676B"/>
    <w:rsid w:val="005E3EEE"/>
    <w:rsid w:val="005F6BF5"/>
    <w:rsid w:val="0061401B"/>
    <w:rsid w:val="0061587E"/>
    <w:rsid w:val="006255DC"/>
    <w:rsid w:val="0063171C"/>
    <w:rsid w:val="00650A8B"/>
    <w:rsid w:val="006C5065"/>
    <w:rsid w:val="006E25B7"/>
    <w:rsid w:val="006F43B0"/>
    <w:rsid w:val="00787C97"/>
    <w:rsid w:val="007F304E"/>
    <w:rsid w:val="007F75D5"/>
    <w:rsid w:val="00804393"/>
    <w:rsid w:val="00844AD1"/>
    <w:rsid w:val="0087747B"/>
    <w:rsid w:val="008874A8"/>
    <w:rsid w:val="008C1B25"/>
    <w:rsid w:val="00914CAC"/>
    <w:rsid w:val="009410E6"/>
    <w:rsid w:val="009529E6"/>
    <w:rsid w:val="009853D0"/>
    <w:rsid w:val="0098638A"/>
    <w:rsid w:val="009B1652"/>
    <w:rsid w:val="009C2331"/>
    <w:rsid w:val="009D30F2"/>
    <w:rsid w:val="00A07425"/>
    <w:rsid w:val="00A40029"/>
    <w:rsid w:val="00A44F2D"/>
    <w:rsid w:val="00A83EB0"/>
    <w:rsid w:val="00A92EF9"/>
    <w:rsid w:val="00B34F01"/>
    <w:rsid w:val="00B42D8F"/>
    <w:rsid w:val="00BE5DA5"/>
    <w:rsid w:val="00BF6BAC"/>
    <w:rsid w:val="00C00700"/>
    <w:rsid w:val="00C102DA"/>
    <w:rsid w:val="00C7021B"/>
    <w:rsid w:val="00C704EB"/>
    <w:rsid w:val="00C7340D"/>
    <w:rsid w:val="00C80909"/>
    <w:rsid w:val="00C82D18"/>
    <w:rsid w:val="00CA1079"/>
    <w:rsid w:val="00CA4901"/>
    <w:rsid w:val="00CB0769"/>
    <w:rsid w:val="00CC2E36"/>
    <w:rsid w:val="00CC3410"/>
    <w:rsid w:val="00D35BFE"/>
    <w:rsid w:val="00D42CE5"/>
    <w:rsid w:val="00D47632"/>
    <w:rsid w:val="00D52802"/>
    <w:rsid w:val="00D80178"/>
    <w:rsid w:val="00DB711F"/>
    <w:rsid w:val="00DD4224"/>
    <w:rsid w:val="00DF3BF9"/>
    <w:rsid w:val="00E178C3"/>
    <w:rsid w:val="00E35D3D"/>
    <w:rsid w:val="00E753E2"/>
    <w:rsid w:val="00EA10E2"/>
    <w:rsid w:val="00EB42B7"/>
    <w:rsid w:val="00EE4EE1"/>
    <w:rsid w:val="00F031CA"/>
    <w:rsid w:val="00F0700A"/>
    <w:rsid w:val="00F34AE9"/>
    <w:rsid w:val="00F40DAE"/>
    <w:rsid w:val="00F460CE"/>
    <w:rsid w:val="00F51357"/>
    <w:rsid w:val="00F65778"/>
    <w:rsid w:val="00FB17B9"/>
    <w:rsid w:val="00FB531E"/>
    <w:rsid w:val="00FC4AAB"/>
    <w:rsid w:val="00FD257E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2CEE15"/>
  <w15:chartTrackingRefBased/>
  <w15:docId w15:val="{0153492F-A811-4EA2-B91E-FBF47557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10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624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DAE"/>
  </w:style>
  <w:style w:type="paragraph" w:styleId="Piedepgina">
    <w:name w:val="footer"/>
    <w:basedOn w:val="Normal"/>
    <w:link w:val="PiedepginaCar"/>
    <w:uiPriority w:val="99"/>
    <w:unhideWhenUsed/>
    <w:rsid w:val="00F40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DAE"/>
  </w:style>
  <w:style w:type="character" w:styleId="Hipervnculovisitado">
    <w:name w:val="FollowedHyperlink"/>
    <w:basedOn w:val="Fuentedeprrafopredeter"/>
    <w:uiPriority w:val="99"/>
    <w:semiHidden/>
    <w:unhideWhenUsed/>
    <w:rsid w:val="00545433"/>
    <w:rPr>
      <w:color w:val="954F72" w:themeColor="followedHyperlink"/>
      <w:u w:val="single"/>
    </w:rPr>
  </w:style>
  <w:style w:type="paragraph" w:customStyle="1" w:styleId="Default">
    <w:name w:val="Default"/>
    <w:rsid w:val="00D42C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servicios/educaci&#243;n/admision-formaci&#243;n-profes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unidad.madrid/servicios/educaci&#243;n/admision-formaci&#243;n-profesio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6079-C7A1-4222-A360-A207883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ODRIGUEZ, JOSE ANGEL</dc:creator>
  <cp:keywords/>
  <dc:description/>
  <cp:lastModifiedBy>JORDA RODRIGUEZ, PAZ</cp:lastModifiedBy>
  <cp:revision>19</cp:revision>
  <cp:lastPrinted>2019-06-12T06:40:00Z</cp:lastPrinted>
  <dcterms:created xsi:type="dcterms:W3CDTF">2018-06-12T16:00:00Z</dcterms:created>
  <dcterms:modified xsi:type="dcterms:W3CDTF">2019-06-12T11:35:00Z</dcterms:modified>
</cp:coreProperties>
</file>